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94" w:rsidRDefault="009D0A94" w:rsidP="009D0A9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D0A94" w:rsidRDefault="009D0A94" w:rsidP="009D0A9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A94" w:rsidRDefault="009D0A94" w:rsidP="009D0A94">
      <w:pPr>
        <w:pStyle w:val="a5"/>
        <w:spacing w:line="240" w:lineRule="auto"/>
        <w:jc w:val="center"/>
        <w:rPr>
          <w:rFonts w:ascii="Times New Roman" w:hAnsi="Times New Roman"/>
          <w:color w:val="000000"/>
          <w:spacing w:val="-2"/>
          <w:w w:val="103"/>
        </w:rPr>
      </w:pPr>
    </w:p>
    <w:p w:rsidR="009D0A94" w:rsidRDefault="009D0A94" w:rsidP="009D0A94">
      <w:pPr>
        <w:jc w:val="center"/>
        <w:rPr>
          <w:b/>
          <w:lang w:val="en-US"/>
        </w:rPr>
      </w:pPr>
    </w:p>
    <w:p w:rsidR="009D0A94" w:rsidRPr="00E635BB" w:rsidRDefault="009D0A94" w:rsidP="009D0A94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 xml:space="preserve">ПОСТАНОВЛЕНИЕ </w:t>
      </w:r>
    </w:p>
    <w:p w:rsidR="009D0A94" w:rsidRDefault="009D0A94" w:rsidP="009D0A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СЕЛЬСКОГО ПОСЕЛЕНИЯ АЛАКУРТТИ </w:t>
      </w:r>
    </w:p>
    <w:p w:rsidR="009D0A94" w:rsidRDefault="009D0A94" w:rsidP="009D0A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НДАЛАКШСКОГО  РАЙОНА</w:t>
      </w:r>
    </w:p>
    <w:p w:rsidR="009D0A94" w:rsidRDefault="009D0A94" w:rsidP="009D0A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34"/>
        <w:gridCol w:w="1296"/>
        <w:gridCol w:w="5901"/>
        <w:gridCol w:w="708"/>
        <w:gridCol w:w="1132"/>
      </w:tblGrid>
      <w:tr w:rsidR="009D0A94" w:rsidTr="00EF5E42">
        <w:tc>
          <w:tcPr>
            <w:tcW w:w="534" w:type="dxa"/>
            <w:vAlign w:val="bottom"/>
            <w:hideMark/>
          </w:tcPr>
          <w:p w:rsidR="009D0A94" w:rsidRDefault="009D0A94" w:rsidP="00EF5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0A94" w:rsidRDefault="009D0124" w:rsidP="00EF5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5</w:t>
            </w:r>
          </w:p>
        </w:tc>
        <w:tc>
          <w:tcPr>
            <w:tcW w:w="5901" w:type="dxa"/>
            <w:vAlign w:val="bottom"/>
          </w:tcPr>
          <w:p w:rsidR="009D0A94" w:rsidRDefault="009D0A94" w:rsidP="00EF5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  <w:hideMark/>
          </w:tcPr>
          <w:p w:rsidR="009D0A94" w:rsidRDefault="009D0A94" w:rsidP="00EF5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0A94" w:rsidRPr="00A4570D" w:rsidRDefault="009D0124" w:rsidP="0046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63F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D0A94" w:rsidRPr="009D0A94" w:rsidRDefault="009D0A94" w:rsidP="009D0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9D0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D0A94" w:rsidRPr="009D0A94" w:rsidRDefault="009D0A94" w:rsidP="009D0A94">
      <w:pPr>
        <w:spacing w:after="0" w:line="240" w:lineRule="auto"/>
        <w:jc w:val="center"/>
        <w:rPr>
          <w:rFonts w:ascii="Tahoma" w:eastAsia="Times New Roman" w:hAnsi="Tahoma" w:cs="Tahoma"/>
          <w:b/>
          <w:color w:val="445864"/>
          <w:sz w:val="15"/>
          <w:szCs w:val="15"/>
          <w:lang w:eastAsia="ru-RU"/>
        </w:rPr>
      </w:pPr>
      <w:r w:rsidRPr="009D0A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формировании фонда капитального ремонта общего имущества в многоквартирных домах на счете некоммерческой организации «Фонд капитального ремонта общего имущества в многоквартирных домах в Мурманской области»</w:t>
      </w:r>
    </w:p>
    <w:p w:rsidR="009D0A94" w:rsidRDefault="009D0A94" w:rsidP="009D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A94" w:rsidRPr="009D0A94" w:rsidRDefault="009D0A94" w:rsidP="009D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9D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исполнение части 7 статьи 170 Жилищного Кодекса Российской Федерации, руководствуясь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Алакуртти</w:t>
      </w:r>
    </w:p>
    <w:p w:rsidR="009D0124" w:rsidRDefault="009D0124" w:rsidP="009D0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A94" w:rsidRPr="009D0A94" w:rsidRDefault="009D0A94" w:rsidP="009D0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proofErr w:type="spellStart"/>
      <w:proofErr w:type="gramStart"/>
      <w:r w:rsidRPr="009D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9D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 т а </w:t>
      </w:r>
      <w:proofErr w:type="spellStart"/>
      <w:r w:rsidRPr="009D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9D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 л я ю: </w:t>
      </w:r>
    </w:p>
    <w:p w:rsidR="009D0A94" w:rsidRPr="009D0A94" w:rsidRDefault="009D0A94" w:rsidP="009D0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9D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0A94" w:rsidRPr="009D0A94" w:rsidRDefault="009D0A94" w:rsidP="009D0A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9D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пределить способ формирования фонда капитального ремонта общего имущества в многоквартирных домах, расположенных на территор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 п</w:t>
      </w:r>
      <w:r w:rsidRPr="009D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куртти</w:t>
      </w:r>
      <w:r w:rsidRPr="009D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алакшского района, собственники </w:t>
      </w:r>
      <w:proofErr w:type="gramStart"/>
      <w:r w:rsidRPr="009D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й</w:t>
      </w:r>
      <w:proofErr w:type="gramEnd"/>
      <w:r w:rsidRPr="009D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ых не выбрали способ формирования фонда капитального ремонта или выбранный ими способ не был реализован в срок, установленный Жилищным </w:t>
      </w:r>
      <w:hyperlink r:id="rId6" w:history="1">
        <w:r w:rsidRPr="009D0A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9D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на счете некоммерческой организации «Фонд капитального ремонта общего имущества в многоквартирных домах в Мурманской области», согласно </w:t>
      </w:r>
      <w:hyperlink r:id="rId7" w:anchor="Par25" w:history="1">
        <w:r w:rsidRPr="009D0A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</w:t>
        </w:r>
      </w:hyperlink>
      <w:r w:rsidRPr="009D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D0A94" w:rsidRPr="009D0A94" w:rsidRDefault="009D0A94" w:rsidP="009D0A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9D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9D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D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9D0A94" w:rsidRPr="009D0A94" w:rsidRDefault="009D0A94" w:rsidP="009D0A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9D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убликовать настоящее постановлен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м бюллетене «Алакуртти – наша земля» </w:t>
      </w:r>
      <w:r w:rsidRPr="009D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 сайт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Алакуртти</w:t>
      </w:r>
      <w:r w:rsidRPr="009D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D0A94" w:rsidRPr="009D0A94" w:rsidRDefault="009D0A94" w:rsidP="009D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9D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0A94" w:rsidRPr="009D0A94" w:rsidRDefault="009D0A94" w:rsidP="009D0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</w:p>
    <w:p w:rsidR="009D0A94" w:rsidRDefault="009D0124" w:rsidP="009D0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D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D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</w:p>
    <w:p w:rsidR="009D0A94" w:rsidRDefault="009D0A94" w:rsidP="009D0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Алакуртти                                                                     </w:t>
      </w:r>
      <w:r w:rsidR="009D0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О.Скабин</w:t>
      </w:r>
    </w:p>
    <w:p w:rsidR="006651E3" w:rsidRDefault="006651E3" w:rsidP="009D0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1E3" w:rsidRDefault="006651E3" w:rsidP="009D0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1E3" w:rsidRDefault="006651E3" w:rsidP="009D0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1E3" w:rsidRDefault="006651E3" w:rsidP="009D0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1E3" w:rsidRDefault="006651E3" w:rsidP="009D0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1E3" w:rsidRDefault="006651E3" w:rsidP="009D0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1E3" w:rsidRDefault="006651E3" w:rsidP="009D0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1E3" w:rsidRDefault="006651E3" w:rsidP="009D0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1E3" w:rsidRDefault="006651E3" w:rsidP="009D0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1E3" w:rsidRDefault="006651E3" w:rsidP="009D0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124" w:rsidRDefault="009D0124" w:rsidP="009D0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2DE3" w:rsidRDefault="00B22DE3" w:rsidP="006651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51E3" w:rsidRDefault="006651E3" w:rsidP="006651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6651E3" w:rsidRDefault="006651E3" w:rsidP="006651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6651E3" w:rsidRDefault="006651E3" w:rsidP="006651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Алакуртти</w:t>
      </w:r>
    </w:p>
    <w:p w:rsidR="006651E3" w:rsidRDefault="006651E3" w:rsidP="006651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651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т </w:t>
      </w:r>
      <w:r w:rsidR="009D01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4.10.2015 №12</w:t>
      </w:r>
      <w:r w:rsidR="00463F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</w:t>
      </w:r>
    </w:p>
    <w:p w:rsidR="006651E3" w:rsidRDefault="006651E3" w:rsidP="006651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6651E3" w:rsidRDefault="006651E3" w:rsidP="006651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9781" w:type="dxa"/>
        <w:tblInd w:w="-34" w:type="dxa"/>
        <w:tblLook w:val="04A0"/>
      </w:tblPr>
      <w:tblGrid>
        <w:gridCol w:w="9781"/>
      </w:tblGrid>
      <w:tr w:rsidR="006651E3" w:rsidRPr="006651E3" w:rsidTr="006651E3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1E3" w:rsidRPr="006651E3" w:rsidRDefault="006651E3" w:rsidP="0066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</w:t>
            </w:r>
          </w:p>
        </w:tc>
      </w:tr>
      <w:tr w:rsidR="006651E3" w:rsidRPr="006651E3" w:rsidTr="006651E3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1E3" w:rsidRPr="006651E3" w:rsidRDefault="006651E3" w:rsidP="0066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х домов, расположенных на территории муниципального образования </w:t>
            </w:r>
          </w:p>
        </w:tc>
      </w:tr>
      <w:tr w:rsidR="006651E3" w:rsidRPr="006651E3" w:rsidTr="006651E3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1E3" w:rsidRPr="006651E3" w:rsidRDefault="006651E3" w:rsidP="0066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</w:t>
            </w:r>
            <w:r w:rsidRPr="0066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акуртти </w:t>
            </w:r>
            <w:r w:rsidRPr="0066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алакшского района, собственники помещений </w:t>
            </w:r>
          </w:p>
        </w:tc>
      </w:tr>
      <w:tr w:rsidR="006651E3" w:rsidRPr="006651E3" w:rsidTr="006651E3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1E3" w:rsidRPr="006651E3" w:rsidRDefault="006651E3" w:rsidP="0066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6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Pr="0066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выбрали способ формирования фонда капитального ремонта или </w:t>
            </w:r>
          </w:p>
        </w:tc>
      </w:tr>
      <w:tr w:rsidR="006651E3" w:rsidRPr="006651E3" w:rsidTr="006651E3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1E3" w:rsidRPr="006651E3" w:rsidRDefault="006651E3" w:rsidP="0066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нный ими способ не был реализован в срок, установленный </w:t>
            </w:r>
          </w:p>
        </w:tc>
      </w:tr>
      <w:tr w:rsidR="006651E3" w:rsidRPr="006651E3" w:rsidTr="006651E3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1E3" w:rsidRPr="006651E3" w:rsidRDefault="006651E3" w:rsidP="0066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м кодексом Российской Федерации</w:t>
            </w:r>
          </w:p>
        </w:tc>
      </w:tr>
    </w:tbl>
    <w:p w:rsidR="006651E3" w:rsidRDefault="006651E3" w:rsidP="006651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6651E3" w:rsidRDefault="006651E3" w:rsidP="006651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5864"/>
          <w:sz w:val="24"/>
          <w:szCs w:val="24"/>
          <w:u w:val="single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812"/>
        <w:gridCol w:w="4660"/>
        <w:gridCol w:w="2039"/>
        <w:gridCol w:w="2060"/>
      </w:tblGrid>
      <w:tr w:rsidR="009D0124" w:rsidRPr="006651E3" w:rsidTr="009D0124">
        <w:tc>
          <w:tcPr>
            <w:tcW w:w="812" w:type="dxa"/>
          </w:tcPr>
          <w:p w:rsidR="009D0124" w:rsidRPr="006651E3" w:rsidRDefault="009D0124" w:rsidP="006651E3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 w:rsidRPr="006651E3"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4660" w:type="dxa"/>
          </w:tcPr>
          <w:p w:rsidR="009D0124" w:rsidRPr="006651E3" w:rsidRDefault="009D0124" w:rsidP="009D0124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 w:rsidRPr="006651E3"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 xml:space="preserve"> МКД</w:t>
            </w:r>
          </w:p>
        </w:tc>
        <w:tc>
          <w:tcPr>
            <w:tcW w:w="2039" w:type="dxa"/>
          </w:tcPr>
          <w:p w:rsidR="009D0124" w:rsidRPr="006651E3" w:rsidRDefault="009D0124" w:rsidP="009D0124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2060" w:type="dxa"/>
          </w:tcPr>
          <w:p w:rsidR="009D0124" w:rsidRPr="006651E3" w:rsidRDefault="009D0124" w:rsidP="006651E3">
            <w:pPr>
              <w:jc w:val="both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 w:rsidRPr="00BD56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щая площадь </w:t>
            </w:r>
            <w:r w:rsidRPr="00BD56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КД (кв</w:t>
            </w:r>
            <w:proofErr w:type="gramStart"/>
            <w:r w:rsidRPr="00BD56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м</w:t>
            </w:r>
            <w:proofErr w:type="gramEnd"/>
            <w:r w:rsidRPr="00BD56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)</w:t>
            </w:r>
          </w:p>
        </w:tc>
      </w:tr>
      <w:tr w:rsidR="009D0124" w:rsidRPr="006651E3" w:rsidTr="006B4967">
        <w:tc>
          <w:tcPr>
            <w:tcW w:w="812" w:type="dxa"/>
          </w:tcPr>
          <w:p w:rsidR="009D0124" w:rsidRPr="006651E3" w:rsidRDefault="009D0124" w:rsidP="006651E3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 w:rsidRPr="006651E3"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0" w:type="dxa"/>
            <w:vAlign w:val="center"/>
          </w:tcPr>
          <w:p w:rsidR="009D0124" w:rsidRPr="00BD564D" w:rsidRDefault="009D0124" w:rsidP="00AB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ул. Грязнова, д. № 1</w:t>
            </w:r>
          </w:p>
        </w:tc>
        <w:tc>
          <w:tcPr>
            <w:tcW w:w="2039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060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4594,9</w:t>
            </w:r>
          </w:p>
        </w:tc>
      </w:tr>
      <w:tr w:rsidR="009D0124" w:rsidRPr="006651E3" w:rsidTr="006B4967">
        <w:tc>
          <w:tcPr>
            <w:tcW w:w="812" w:type="dxa"/>
          </w:tcPr>
          <w:p w:rsidR="009D0124" w:rsidRPr="006651E3" w:rsidRDefault="009D0124" w:rsidP="006651E3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 w:rsidRPr="006651E3"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0" w:type="dxa"/>
            <w:vAlign w:val="center"/>
          </w:tcPr>
          <w:p w:rsidR="009D0124" w:rsidRPr="00BD564D" w:rsidRDefault="009D0124" w:rsidP="00AB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ул. Грязнова, д. № 3</w:t>
            </w:r>
          </w:p>
        </w:tc>
        <w:tc>
          <w:tcPr>
            <w:tcW w:w="2039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060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4611,1</w:t>
            </w:r>
          </w:p>
        </w:tc>
      </w:tr>
      <w:tr w:rsidR="009D0124" w:rsidRPr="006651E3" w:rsidTr="006B4967">
        <w:tc>
          <w:tcPr>
            <w:tcW w:w="812" w:type="dxa"/>
          </w:tcPr>
          <w:p w:rsidR="009D0124" w:rsidRPr="006651E3" w:rsidRDefault="009D0124" w:rsidP="006651E3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 w:rsidRPr="006651E3"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0" w:type="dxa"/>
            <w:vAlign w:val="center"/>
          </w:tcPr>
          <w:p w:rsidR="009D0124" w:rsidRPr="00BD564D" w:rsidRDefault="009D0124" w:rsidP="00AB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ул. Кузнецова, д. № 14</w:t>
            </w:r>
          </w:p>
        </w:tc>
        <w:tc>
          <w:tcPr>
            <w:tcW w:w="2039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060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5331,1</w:t>
            </w:r>
          </w:p>
        </w:tc>
      </w:tr>
      <w:tr w:rsidR="009D0124" w:rsidRPr="006651E3" w:rsidTr="006B4967">
        <w:tc>
          <w:tcPr>
            <w:tcW w:w="812" w:type="dxa"/>
          </w:tcPr>
          <w:p w:rsidR="009D0124" w:rsidRPr="006651E3" w:rsidRDefault="009D0124" w:rsidP="006651E3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 w:rsidRPr="006651E3"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60" w:type="dxa"/>
            <w:vAlign w:val="center"/>
          </w:tcPr>
          <w:p w:rsidR="009D0124" w:rsidRPr="00BD564D" w:rsidRDefault="009D0124" w:rsidP="00AB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ул. Кузнецова, д. № 15</w:t>
            </w:r>
          </w:p>
        </w:tc>
        <w:tc>
          <w:tcPr>
            <w:tcW w:w="2039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060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4639,1</w:t>
            </w:r>
          </w:p>
        </w:tc>
      </w:tr>
      <w:tr w:rsidR="009D0124" w:rsidRPr="006651E3" w:rsidTr="006B4967">
        <w:tc>
          <w:tcPr>
            <w:tcW w:w="812" w:type="dxa"/>
          </w:tcPr>
          <w:p w:rsidR="009D0124" w:rsidRPr="006651E3" w:rsidRDefault="009D0124" w:rsidP="006651E3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 w:rsidRPr="006651E3"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60" w:type="dxa"/>
            <w:vAlign w:val="center"/>
          </w:tcPr>
          <w:p w:rsidR="009D0124" w:rsidRPr="00BD564D" w:rsidRDefault="009D0124" w:rsidP="00AB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ул. Кузнецова, д. № 16</w:t>
            </w:r>
          </w:p>
        </w:tc>
        <w:tc>
          <w:tcPr>
            <w:tcW w:w="2039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060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3459,9</w:t>
            </w:r>
          </w:p>
        </w:tc>
      </w:tr>
      <w:tr w:rsidR="009D0124" w:rsidRPr="006651E3" w:rsidTr="006B4967">
        <w:tc>
          <w:tcPr>
            <w:tcW w:w="812" w:type="dxa"/>
          </w:tcPr>
          <w:p w:rsidR="009D0124" w:rsidRPr="006651E3" w:rsidRDefault="009D0124" w:rsidP="006651E3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 w:rsidRPr="006651E3"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60" w:type="dxa"/>
            <w:vAlign w:val="center"/>
          </w:tcPr>
          <w:p w:rsidR="009D0124" w:rsidRPr="00BD564D" w:rsidRDefault="009D0124" w:rsidP="00AB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ул. Кузнецова, д. № 17</w:t>
            </w:r>
          </w:p>
        </w:tc>
        <w:tc>
          <w:tcPr>
            <w:tcW w:w="2039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060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4691,4</w:t>
            </w:r>
          </w:p>
        </w:tc>
      </w:tr>
      <w:tr w:rsidR="009D0124" w:rsidRPr="006651E3" w:rsidTr="006B4967">
        <w:tc>
          <w:tcPr>
            <w:tcW w:w="812" w:type="dxa"/>
          </w:tcPr>
          <w:p w:rsidR="009D0124" w:rsidRPr="006651E3" w:rsidRDefault="009D0124" w:rsidP="006651E3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 w:rsidRPr="006651E3"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60" w:type="dxa"/>
            <w:vAlign w:val="center"/>
          </w:tcPr>
          <w:p w:rsidR="009D0124" w:rsidRPr="00BD564D" w:rsidRDefault="009D0124" w:rsidP="00AB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ул. Кузнецова, д. № 18</w:t>
            </w:r>
          </w:p>
        </w:tc>
        <w:tc>
          <w:tcPr>
            <w:tcW w:w="2039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060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4668,0</w:t>
            </w:r>
          </w:p>
        </w:tc>
      </w:tr>
      <w:tr w:rsidR="009D0124" w:rsidRPr="006651E3" w:rsidTr="006B4967">
        <w:tc>
          <w:tcPr>
            <w:tcW w:w="812" w:type="dxa"/>
          </w:tcPr>
          <w:p w:rsidR="009D0124" w:rsidRPr="006651E3" w:rsidRDefault="009D0124" w:rsidP="006651E3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 w:rsidRPr="006651E3"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60" w:type="dxa"/>
            <w:vAlign w:val="center"/>
          </w:tcPr>
          <w:p w:rsidR="009D0124" w:rsidRPr="00BD564D" w:rsidRDefault="009D0124" w:rsidP="00AB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ул. Кузнецова, д. № 20</w:t>
            </w:r>
          </w:p>
        </w:tc>
        <w:tc>
          <w:tcPr>
            <w:tcW w:w="2039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060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4783,2</w:t>
            </w:r>
          </w:p>
        </w:tc>
      </w:tr>
      <w:tr w:rsidR="009D0124" w:rsidRPr="006651E3" w:rsidTr="006B4967">
        <w:trPr>
          <w:trHeight w:val="64"/>
        </w:trPr>
        <w:tc>
          <w:tcPr>
            <w:tcW w:w="812" w:type="dxa"/>
          </w:tcPr>
          <w:p w:rsidR="009D0124" w:rsidRPr="006651E3" w:rsidRDefault="009D0124" w:rsidP="006651E3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 w:rsidRPr="006651E3"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60" w:type="dxa"/>
            <w:vAlign w:val="center"/>
          </w:tcPr>
          <w:p w:rsidR="009D0124" w:rsidRPr="00BD564D" w:rsidRDefault="009D0124" w:rsidP="00AB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ул. Набережная, д. №21</w:t>
            </w:r>
          </w:p>
        </w:tc>
        <w:tc>
          <w:tcPr>
            <w:tcW w:w="2039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060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3848,7</w:t>
            </w:r>
          </w:p>
        </w:tc>
      </w:tr>
      <w:tr w:rsidR="009D0124" w:rsidRPr="006651E3" w:rsidTr="006B4967">
        <w:tc>
          <w:tcPr>
            <w:tcW w:w="812" w:type="dxa"/>
          </w:tcPr>
          <w:p w:rsidR="009D0124" w:rsidRPr="006651E3" w:rsidRDefault="003E1E9E" w:rsidP="003E1E9E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60" w:type="dxa"/>
            <w:vAlign w:val="center"/>
          </w:tcPr>
          <w:p w:rsidR="009D0124" w:rsidRPr="00BD564D" w:rsidRDefault="009D0124" w:rsidP="00AB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ул. Набережная, д. №23</w:t>
            </w:r>
          </w:p>
        </w:tc>
        <w:tc>
          <w:tcPr>
            <w:tcW w:w="2039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060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3947,9</w:t>
            </w:r>
          </w:p>
        </w:tc>
      </w:tr>
      <w:tr w:rsidR="009D0124" w:rsidRPr="006651E3" w:rsidTr="006B4967">
        <w:tc>
          <w:tcPr>
            <w:tcW w:w="812" w:type="dxa"/>
          </w:tcPr>
          <w:p w:rsidR="009D0124" w:rsidRPr="006651E3" w:rsidRDefault="003E1E9E" w:rsidP="006651E3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60" w:type="dxa"/>
            <w:vAlign w:val="center"/>
          </w:tcPr>
          <w:p w:rsidR="009D0124" w:rsidRPr="00BD564D" w:rsidRDefault="009D0124" w:rsidP="00AB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ул. Набережная, д. №25</w:t>
            </w:r>
          </w:p>
        </w:tc>
        <w:tc>
          <w:tcPr>
            <w:tcW w:w="2039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060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3942,8</w:t>
            </w:r>
          </w:p>
        </w:tc>
      </w:tr>
      <w:tr w:rsidR="009D0124" w:rsidRPr="006651E3" w:rsidTr="006B4967">
        <w:tc>
          <w:tcPr>
            <w:tcW w:w="812" w:type="dxa"/>
          </w:tcPr>
          <w:p w:rsidR="009D0124" w:rsidRPr="006651E3" w:rsidRDefault="003E1E9E" w:rsidP="006651E3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60" w:type="dxa"/>
            <w:vAlign w:val="center"/>
          </w:tcPr>
          <w:p w:rsidR="009D0124" w:rsidRPr="00BD564D" w:rsidRDefault="009D0124" w:rsidP="00AB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ул. Содружества, д. № 3</w:t>
            </w:r>
          </w:p>
        </w:tc>
        <w:tc>
          <w:tcPr>
            <w:tcW w:w="2039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060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5359,3</w:t>
            </w:r>
          </w:p>
        </w:tc>
      </w:tr>
      <w:tr w:rsidR="009D0124" w:rsidRPr="006651E3" w:rsidTr="006B4967">
        <w:tc>
          <w:tcPr>
            <w:tcW w:w="812" w:type="dxa"/>
          </w:tcPr>
          <w:p w:rsidR="009D0124" w:rsidRPr="006651E3" w:rsidRDefault="003E1E9E" w:rsidP="006651E3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60" w:type="dxa"/>
            <w:vAlign w:val="center"/>
          </w:tcPr>
          <w:p w:rsidR="009D0124" w:rsidRPr="00BD564D" w:rsidRDefault="009D0124" w:rsidP="00AB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ул. Содружества, д. № 7</w:t>
            </w:r>
          </w:p>
        </w:tc>
        <w:tc>
          <w:tcPr>
            <w:tcW w:w="2039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060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3335,5</w:t>
            </w:r>
          </w:p>
        </w:tc>
      </w:tr>
      <w:tr w:rsidR="009D0124" w:rsidRPr="006651E3" w:rsidTr="006B4967">
        <w:tc>
          <w:tcPr>
            <w:tcW w:w="812" w:type="dxa"/>
          </w:tcPr>
          <w:p w:rsidR="009D0124" w:rsidRPr="006651E3" w:rsidRDefault="003E1E9E" w:rsidP="006651E3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60" w:type="dxa"/>
            <w:vAlign w:val="center"/>
          </w:tcPr>
          <w:p w:rsidR="009D0124" w:rsidRPr="00BD564D" w:rsidRDefault="009D0124" w:rsidP="00AB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ул. Содружества, д. № 9</w:t>
            </w:r>
          </w:p>
        </w:tc>
        <w:tc>
          <w:tcPr>
            <w:tcW w:w="2039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060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3173,5</w:t>
            </w:r>
          </w:p>
        </w:tc>
      </w:tr>
      <w:tr w:rsidR="009D0124" w:rsidRPr="006651E3" w:rsidTr="006B4967">
        <w:tc>
          <w:tcPr>
            <w:tcW w:w="812" w:type="dxa"/>
          </w:tcPr>
          <w:p w:rsidR="009D0124" w:rsidRPr="006651E3" w:rsidRDefault="003E1E9E" w:rsidP="006651E3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60" w:type="dxa"/>
            <w:vAlign w:val="center"/>
          </w:tcPr>
          <w:p w:rsidR="009D0124" w:rsidRPr="00BD564D" w:rsidRDefault="009D0124" w:rsidP="00AB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ул. Содружества, д. № 10</w:t>
            </w:r>
          </w:p>
        </w:tc>
        <w:tc>
          <w:tcPr>
            <w:tcW w:w="2039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060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4320,6</w:t>
            </w:r>
          </w:p>
        </w:tc>
      </w:tr>
      <w:tr w:rsidR="009D0124" w:rsidRPr="006651E3" w:rsidTr="006B4967">
        <w:tc>
          <w:tcPr>
            <w:tcW w:w="812" w:type="dxa"/>
          </w:tcPr>
          <w:p w:rsidR="009D0124" w:rsidRPr="006651E3" w:rsidRDefault="003E1E9E" w:rsidP="003E1E9E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60" w:type="dxa"/>
            <w:vAlign w:val="center"/>
          </w:tcPr>
          <w:p w:rsidR="009D0124" w:rsidRPr="00BD564D" w:rsidRDefault="009D0124" w:rsidP="00AB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ул. Содружества, д. № 11</w:t>
            </w:r>
          </w:p>
        </w:tc>
        <w:tc>
          <w:tcPr>
            <w:tcW w:w="2039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060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2378,4</w:t>
            </w:r>
          </w:p>
        </w:tc>
      </w:tr>
      <w:tr w:rsidR="009D0124" w:rsidRPr="006651E3" w:rsidTr="006B4967">
        <w:tc>
          <w:tcPr>
            <w:tcW w:w="812" w:type="dxa"/>
          </w:tcPr>
          <w:p w:rsidR="009D0124" w:rsidRPr="006651E3" w:rsidRDefault="003E1E9E" w:rsidP="006651E3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60" w:type="dxa"/>
            <w:vAlign w:val="center"/>
          </w:tcPr>
          <w:p w:rsidR="009D0124" w:rsidRPr="00BD564D" w:rsidRDefault="009D0124" w:rsidP="00AB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ул. Содружества, д. № 12</w:t>
            </w:r>
          </w:p>
        </w:tc>
        <w:tc>
          <w:tcPr>
            <w:tcW w:w="2039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060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2555,8</w:t>
            </w:r>
          </w:p>
        </w:tc>
      </w:tr>
      <w:tr w:rsidR="009D0124" w:rsidRPr="006651E3" w:rsidTr="006B4967">
        <w:tc>
          <w:tcPr>
            <w:tcW w:w="812" w:type="dxa"/>
          </w:tcPr>
          <w:p w:rsidR="009D0124" w:rsidRPr="006651E3" w:rsidRDefault="003E1E9E" w:rsidP="006651E3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60" w:type="dxa"/>
            <w:vAlign w:val="center"/>
          </w:tcPr>
          <w:p w:rsidR="009D0124" w:rsidRPr="00BD564D" w:rsidRDefault="009D0124" w:rsidP="00AB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ул. Содружества, д. № 13</w:t>
            </w:r>
          </w:p>
        </w:tc>
        <w:tc>
          <w:tcPr>
            <w:tcW w:w="2039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060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2317,6</w:t>
            </w:r>
          </w:p>
        </w:tc>
      </w:tr>
      <w:tr w:rsidR="009D0124" w:rsidRPr="006651E3" w:rsidTr="006B4967">
        <w:tc>
          <w:tcPr>
            <w:tcW w:w="812" w:type="dxa"/>
          </w:tcPr>
          <w:p w:rsidR="009D0124" w:rsidRPr="006651E3" w:rsidRDefault="003E1E9E" w:rsidP="006651E3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60" w:type="dxa"/>
            <w:vAlign w:val="center"/>
          </w:tcPr>
          <w:p w:rsidR="009D0124" w:rsidRPr="00BD564D" w:rsidRDefault="009D0124" w:rsidP="00AB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ул. Содружества, д. № 14</w:t>
            </w:r>
          </w:p>
        </w:tc>
        <w:tc>
          <w:tcPr>
            <w:tcW w:w="2039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060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3218,9</w:t>
            </w:r>
          </w:p>
        </w:tc>
      </w:tr>
      <w:tr w:rsidR="009D0124" w:rsidRPr="006651E3" w:rsidTr="006B4967">
        <w:tc>
          <w:tcPr>
            <w:tcW w:w="812" w:type="dxa"/>
          </w:tcPr>
          <w:p w:rsidR="009D0124" w:rsidRPr="006651E3" w:rsidRDefault="003E1E9E" w:rsidP="006651E3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60" w:type="dxa"/>
            <w:vAlign w:val="center"/>
          </w:tcPr>
          <w:p w:rsidR="009D0124" w:rsidRPr="00BD564D" w:rsidRDefault="009D0124" w:rsidP="00AB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ул. Содружества, д. № 15</w:t>
            </w:r>
          </w:p>
        </w:tc>
        <w:tc>
          <w:tcPr>
            <w:tcW w:w="2039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060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5050,8</w:t>
            </w:r>
          </w:p>
        </w:tc>
      </w:tr>
      <w:tr w:rsidR="009D0124" w:rsidRPr="006651E3" w:rsidTr="006B4967">
        <w:tc>
          <w:tcPr>
            <w:tcW w:w="812" w:type="dxa"/>
          </w:tcPr>
          <w:p w:rsidR="009D0124" w:rsidRPr="006651E3" w:rsidRDefault="003E1E9E" w:rsidP="006651E3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60" w:type="dxa"/>
            <w:vAlign w:val="center"/>
          </w:tcPr>
          <w:p w:rsidR="009D0124" w:rsidRPr="00BD564D" w:rsidRDefault="009D0124" w:rsidP="00AB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ул. Содружества, д. № 18</w:t>
            </w:r>
          </w:p>
        </w:tc>
        <w:tc>
          <w:tcPr>
            <w:tcW w:w="2039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060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5441,5</w:t>
            </w:r>
          </w:p>
        </w:tc>
      </w:tr>
      <w:tr w:rsidR="009D0124" w:rsidRPr="006651E3" w:rsidTr="006B4967">
        <w:tc>
          <w:tcPr>
            <w:tcW w:w="812" w:type="dxa"/>
          </w:tcPr>
          <w:p w:rsidR="009D0124" w:rsidRPr="006651E3" w:rsidRDefault="003E1E9E" w:rsidP="006651E3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60" w:type="dxa"/>
            <w:vAlign w:val="center"/>
          </w:tcPr>
          <w:p w:rsidR="009D0124" w:rsidRPr="00BD564D" w:rsidRDefault="009D0124" w:rsidP="00AB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ул. Содружества, д. № 20</w:t>
            </w:r>
          </w:p>
        </w:tc>
        <w:tc>
          <w:tcPr>
            <w:tcW w:w="2039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060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3784,3</w:t>
            </w:r>
          </w:p>
        </w:tc>
      </w:tr>
      <w:tr w:rsidR="009D0124" w:rsidRPr="006651E3" w:rsidTr="006B4967">
        <w:tc>
          <w:tcPr>
            <w:tcW w:w="812" w:type="dxa"/>
          </w:tcPr>
          <w:p w:rsidR="009D0124" w:rsidRPr="006651E3" w:rsidRDefault="003E1E9E" w:rsidP="006651E3">
            <w:pPr>
              <w:jc w:val="center"/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5864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60" w:type="dxa"/>
            <w:vAlign w:val="center"/>
          </w:tcPr>
          <w:p w:rsidR="009D0124" w:rsidRPr="00BD564D" w:rsidRDefault="009D0124" w:rsidP="00AB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ул. Содружества, д. № 22</w:t>
            </w:r>
          </w:p>
        </w:tc>
        <w:tc>
          <w:tcPr>
            <w:tcW w:w="2039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060" w:type="dxa"/>
            <w:vAlign w:val="center"/>
          </w:tcPr>
          <w:p w:rsidR="009D0124" w:rsidRPr="00BD564D" w:rsidRDefault="009D0124" w:rsidP="00AB17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D">
              <w:rPr>
                <w:rFonts w:ascii="Times New Roman" w:hAnsi="Times New Roman" w:cs="Times New Roman"/>
                <w:sz w:val="24"/>
                <w:szCs w:val="24"/>
              </w:rPr>
              <w:t>5068,1</w:t>
            </w:r>
          </w:p>
        </w:tc>
      </w:tr>
    </w:tbl>
    <w:p w:rsidR="006651E3" w:rsidRPr="006651E3" w:rsidRDefault="006651E3" w:rsidP="006651E3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445864"/>
          <w:sz w:val="24"/>
          <w:szCs w:val="24"/>
          <w:u w:val="single"/>
          <w:lang w:eastAsia="ru-RU"/>
        </w:rPr>
      </w:pPr>
    </w:p>
    <w:sectPr w:rsidR="006651E3" w:rsidRPr="006651E3" w:rsidSect="00B22DE3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D0A94"/>
    <w:rsid w:val="00011D21"/>
    <w:rsid w:val="0001736A"/>
    <w:rsid w:val="000302EA"/>
    <w:rsid w:val="0005177D"/>
    <w:rsid w:val="000868E9"/>
    <w:rsid w:val="00087D78"/>
    <w:rsid w:val="000A0B16"/>
    <w:rsid w:val="000A3AE5"/>
    <w:rsid w:val="000B00C4"/>
    <w:rsid w:val="000B3F27"/>
    <w:rsid w:val="00101601"/>
    <w:rsid w:val="001365B4"/>
    <w:rsid w:val="00142581"/>
    <w:rsid w:val="00144B52"/>
    <w:rsid w:val="001474C2"/>
    <w:rsid w:val="001613A0"/>
    <w:rsid w:val="001676E5"/>
    <w:rsid w:val="00181E3A"/>
    <w:rsid w:val="001A75CA"/>
    <w:rsid w:val="001C493D"/>
    <w:rsid w:val="001E7825"/>
    <w:rsid w:val="001F1362"/>
    <w:rsid w:val="00200235"/>
    <w:rsid w:val="00241094"/>
    <w:rsid w:val="00244669"/>
    <w:rsid w:val="002565E3"/>
    <w:rsid w:val="002704B2"/>
    <w:rsid w:val="00296F22"/>
    <w:rsid w:val="002A0CC8"/>
    <w:rsid w:val="002F5906"/>
    <w:rsid w:val="003277A6"/>
    <w:rsid w:val="0033113E"/>
    <w:rsid w:val="00331FC5"/>
    <w:rsid w:val="00356B14"/>
    <w:rsid w:val="00360EE8"/>
    <w:rsid w:val="003723CA"/>
    <w:rsid w:val="003D7A53"/>
    <w:rsid w:val="003E1E9E"/>
    <w:rsid w:val="004062B4"/>
    <w:rsid w:val="00406551"/>
    <w:rsid w:val="00413625"/>
    <w:rsid w:val="004566CB"/>
    <w:rsid w:val="0046371C"/>
    <w:rsid w:val="00463F26"/>
    <w:rsid w:val="004657F5"/>
    <w:rsid w:val="004926C7"/>
    <w:rsid w:val="00493E72"/>
    <w:rsid w:val="004953EF"/>
    <w:rsid w:val="004D04B8"/>
    <w:rsid w:val="004E332C"/>
    <w:rsid w:val="004F3E5A"/>
    <w:rsid w:val="005011C8"/>
    <w:rsid w:val="00502294"/>
    <w:rsid w:val="00525B20"/>
    <w:rsid w:val="00527AB0"/>
    <w:rsid w:val="005751EC"/>
    <w:rsid w:val="005C72DC"/>
    <w:rsid w:val="005D7A99"/>
    <w:rsid w:val="00623706"/>
    <w:rsid w:val="006651E3"/>
    <w:rsid w:val="00666049"/>
    <w:rsid w:val="006A3DB1"/>
    <w:rsid w:val="006A69DC"/>
    <w:rsid w:val="006A7605"/>
    <w:rsid w:val="006B7D8B"/>
    <w:rsid w:val="006D4806"/>
    <w:rsid w:val="006D6C9E"/>
    <w:rsid w:val="006D7429"/>
    <w:rsid w:val="006F7324"/>
    <w:rsid w:val="00704969"/>
    <w:rsid w:val="00745983"/>
    <w:rsid w:val="00771BB4"/>
    <w:rsid w:val="00790460"/>
    <w:rsid w:val="00790E47"/>
    <w:rsid w:val="007C45AB"/>
    <w:rsid w:val="007E19D0"/>
    <w:rsid w:val="007F0384"/>
    <w:rsid w:val="0080279B"/>
    <w:rsid w:val="00821F1C"/>
    <w:rsid w:val="00830CAF"/>
    <w:rsid w:val="008311D7"/>
    <w:rsid w:val="00831840"/>
    <w:rsid w:val="00847275"/>
    <w:rsid w:val="00875EAF"/>
    <w:rsid w:val="008A6A85"/>
    <w:rsid w:val="008E4914"/>
    <w:rsid w:val="009004B6"/>
    <w:rsid w:val="0091213E"/>
    <w:rsid w:val="0091771E"/>
    <w:rsid w:val="00954F8A"/>
    <w:rsid w:val="00971D98"/>
    <w:rsid w:val="00976D91"/>
    <w:rsid w:val="00980831"/>
    <w:rsid w:val="00981EEC"/>
    <w:rsid w:val="00990A9F"/>
    <w:rsid w:val="00996D72"/>
    <w:rsid w:val="009A442A"/>
    <w:rsid w:val="009C13B6"/>
    <w:rsid w:val="009C32B0"/>
    <w:rsid w:val="009D0124"/>
    <w:rsid w:val="009D0A94"/>
    <w:rsid w:val="009E69D1"/>
    <w:rsid w:val="009E782F"/>
    <w:rsid w:val="009F089E"/>
    <w:rsid w:val="009F6D1C"/>
    <w:rsid w:val="00A14D7B"/>
    <w:rsid w:val="00A401BE"/>
    <w:rsid w:val="00A66474"/>
    <w:rsid w:val="00A72A09"/>
    <w:rsid w:val="00A86ACF"/>
    <w:rsid w:val="00AC5D7F"/>
    <w:rsid w:val="00AC77E2"/>
    <w:rsid w:val="00AE0586"/>
    <w:rsid w:val="00B07D87"/>
    <w:rsid w:val="00B2270B"/>
    <w:rsid w:val="00B22DE3"/>
    <w:rsid w:val="00B25844"/>
    <w:rsid w:val="00B93C8B"/>
    <w:rsid w:val="00BB38E6"/>
    <w:rsid w:val="00BB45C4"/>
    <w:rsid w:val="00C1765A"/>
    <w:rsid w:val="00C24146"/>
    <w:rsid w:val="00C27FE3"/>
    <w:rsid w:val="00C31131"/>
    <w:rsid w:val="00C32D8D"/>
    <w:rsid w:val="00C370A3"/>
    <w:rsid w:val="00C5553B"/>
    <w:rsid w:val="00C754FC"/>
    <w:rsid w:val="00CC4E29"/>
    <w:rsid w:val="00CC5648"/>
    <w:rsid w:val="00CD6ECA"/>
    <w:rsid w:val="00CE3F00"/>
    <w:rsid w:val="00D10ECF"/>
    <w:rsid w:val="00D14959"/>
    <w:rsid w:val="00D419F6"/>
    <w:rsid w:val="00D45BCB"/>
    <w:rsid w:val="00D573C2"/>
    <w:rsid w:val="00DB0E6D"/>
    <w:rsid w:val="00DF2720"/>
    <w:rsid w:val="00E027F3"/>
    <w:rsid w:val="00E17C62"/>
    <w:rsid w:val="00E441AB"/>
    <w:rsid w:val="00E56679"/>
    <w:rsid w:val="00E7567F"/>
    <w:rsid w:val="00E82A53"/>
    <w:rsid w:val="00E9207B"/>
    <w:rsid w:val="00EE4A32"/>
    <w:rsid w:val="00EF71F5"/>
    <w:rsid w:val="00F04103"/>
    <w:rsid w:val="00F41DB1"/>
    <w:rsid w:val="00F54D77"/>
    <w:rsid w:val="00F56252"/>
    <w:rsid w:val="00F5796A"/>
    <w:rsid w:val="00FC0A4B"/>
    <w:rsid w:val="00FE1CA9"/>
    <w:rsid w:val="00FE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0A94"/>
    <w:rPr>
      <w:rFonts w:ascii="Tahoma" w:hAnsi="Tahoma" w:cs="Tahoma" w:hint="default"/>
      <w:color w:val="2D70BE"/>
      <w:u w:val="single"/>
    </w:rPr>
  </w:style>
  <w:style w:type="character" w:styleId="a4">
    <w:name w:val="Strong"/>
    <w:basedOn w:val="a0"/>
    <w:uiPriority w:val="22"/>
    <w:qFormat/>
    <w:rsid w:val="009D0A94"/>
    <w:rPr>
      <w:b/>
      <w:bCs/>
    </w:rPr>
  </w:style>
  <w:style w:type="paragraph" w:customStyle="1" w:styleId="consplustitle">
    <w:name w:val="consplustitle"/>
    <w:basedOn w:val="a"/>
    <w:rsid w:val="009D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te Heading"/>
    <w:basedOn w:val="a"/>
    <w:next w:val="a"/>
    <w:link w:val="a6"/>
    <w:semiHidden/>
    <w:unhideWhenUsed/>
    <w:rsid w:val="009D0A94"/>
    <w:rPr>
      <w:rFonts w:ascii="Calibri" w:eastAsia="Times New Roman" w:hAnsi="Calibri" w:cs="Times New Roman"/>
      <w:lang w:eastAsia="ru-RU"/>
    </w:rPr>
  </w:style>
  <w:style w:type="character" w:customStyle="1" w:styleId="a6">
    <w:name w:val="Заголовок записки Знак"/>
    <w:basedOn w:val="a0"/>
    <w:link w:val="a5"/>
    <w:semiHidden/>
    <w:rsid w:val="009D0A94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66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362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3022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6173">
                              <w:marLeft w:val="136"/>
                              <w:marRight w:val="136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mo-kandalaksha.ru/index.php?option=com_content&amp;view=article&amp;id=5540:-323-21112014-q-q-q&amp;catid=158:--2014&amp;Itemid=8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6604EC1E9DAB4BBE07B680D6B6187C28EC6CB5731AAD3897C0701BB6xBf6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DDAE4-6E1C-4C51-9CE4-F972F0BE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Юрьевна</dc:creator>
  <cp:keywords/>
  <dc:description/>
  <cp:lastModifiedBy>Надежда Юрьевна</cp:lastModifiedBy>
  <cp:revision>6</cp:revision>
  <cp:lastPrinted>2015-10-14T16:31:00Z</cp:lastPrinted>
  <dcterms:created xsi:type="dcterms:W3CDTF">2014-12-10T14:34:00Z</dcterms:created>
  <dcterms:modified xsi:type="dcterms:W3CDTF">2015-10-14T16:33:00Z</dcterms:modified>
</cp:coreProperties>
</file>